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88-2025-QEO-Q_2281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实利信达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丰台区五圈南路30号院1号楼C座6层604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丰台区五圈南路30号院1号楼C座6层604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管道作业设备的研发、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管道作业设备的研发、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管道作业设备的研发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,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40925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39883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